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5378DA" w:rsidRDefault="005378DA" w:rsidP="00806C0D">
      <w:pPr>
        <w:pStyle w:val="a3"/>
        <w:jc w:val="center"/>
        <w:rPr>
          <w:b/>
        </w:rPr>
      </w:pPr>
      <w:r w:rsidRPr="005378DA">
        <w:rPr>
          <w:b/>
        </w:rPr>
        <w:t xml:space="preserve">Куликова Е.С. </w:t>
      </w:r>
    </w:p>
    <w:p w:rsidR="005378DA" w:rsidRDefault="005378DA" w:rsidP="005378DA">
      <w:pPr>
        <w:pStyle w:val="1"/>
      </w:pPr>
      <w:r w:rsidRPr="005378DA">
        <w:t xml:space="preserve">Теоретические, методологические и прикладные основы формирования и развития виртуального маркетингового потенциала территорий </w:t>
      </w:r>
    </w:p>
    <w:p w:rsidR="00B55B73" w:rsidRPr="005378DA" w:rsidRDefault="005378DA" w:rsidP="00806C0D">
      <w:pPr>
        <w:pStyle w:val="a3"/>
        <w:jc w:val="center"/>
        <w:rPr>
          <w:b/>
        </w:rPr>
      </w:pPr>
      <w:r w:rsidRPr="005378DA">
        <w:rPr>
          <w:b/>
        </w:rPr>
        <w:t>2023</w:t>
      </w:r>
    </w:p>
    <w:p w:rsidR="005378DA" w:rsidRPr="005378DA" w:rsidRDefault="005378DA" w:rsidP="005378DA">
      <w:pPr>
        <w:pStyle w:val="a3"/>
        <w:jc w:val="center"/>
        <w:rPr>
          <w:b/>
        </w:rPr>
      </w:pPr>
      <w:r w:rsidRPr="005378DA">
        <w:rPr>
          <w:b/>
        </w:rPr>
        <w:t>Диссертация</w:t>
      </w:r>
    </w:p>
    <w:p w:rsidR="005378DA" w:rsidRPr="005378DA" w:rsidRDefault="005378DA" w:rsidP="005378DA">
      <w:pPr>
        <w:pStyle w:val="a3"/>
        <w:jc w:val="center"/>
        <w:rPr>
          <w:b/>
        </w:rPr>
      </w:pPr>
      <w:r w:rsidRPr="005378DA">
        <w:rPr>
          <w:b/>
        </w:rPr>
        <w:t>на соискание ученой степени</w:t>
      </w:r>
    </w:p>
    <w:p w:rsidR="00F145DF" w:rsidRPr="005378DA" w:rsidRDefault="005378DA" w:rsidP="005378DA">
      <w:pPr>
        <w:pStyle w:val="a3"/>
        <w:jc w:val="center"/>
        <w:rPr>
          <w:b/>
        </w:rPr>
      </w:pPr>
      <w:r w:rsidRPr="005378DA">
        <w:rPr>
          <w:b/>
        </w:rPr>
        <w:t>доктора экономических наук</w:t>
      </w:r>
    </w:p>
    <w:p w:rsidR="00F145DF" w:rsidRPr="005378DA" w:rsidRDefault="00F145DF" w:rsidP="00806C0D">
      <w:pPr>
        <w:pStyle w:val="a3"/>
        <w:jc w:val="center"/>
        <w:rPr>
          <w:b/>
        </w:rPr>
      </w:pPr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CB25FB" w:rsidRPr="008C13E6" w:rsidRDefault="00CB25FB" w:rsidP="00CB25F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B25FB" w:rsidRPr="008C13E6" w:rsidRDefault="00CB25FB" w:rsidP="00CB25FB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jc w:val="center"/>
        <w:rPr>
          <w:color w:val="000000" w:themeColor="text1"/>
        </w:rPr>
      </w:pPr>
      <w:r w:rsidRPr="005378DA">
        <w:rPr>
          <w:color w:val="000000" w:themeColor="text1"/>
        </w:rPr>
        <w:t>СОДЕРЖАНИЕ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ведение ...................................................................................................................... 3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1 Теоретико-методологические основы исследования маркетинга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 контексте развития цифровой экономики........................................................ 21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1.1 Эволюция концепций маркетинга ................................................................... 21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1.2 Генезис и когнитивные возможности теории цифровой экономики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 маркетинговых исследованиях ........................................................................... 35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2 Теоретико-методологические подходы к изучению маркетинга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территорий в условиях цифровизации................................................................. 60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2.1 Генезис теории маркетинга территорий ......................................................... 60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2.2 Теоретико-методологическая конструкция маркетинга территорий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 становлении цифровой экономики..................................................................... 75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 xml:space="preserve">3 Теоретико-методологическое обоснование оценки </w:t>
      </w:r>
      <w:proofErr w:type="gramStart"/>
      <w:r w:rsidRPr="005378DA">
        <w:rPr>
          <w:color w:val="000000" w:themeColor="text1"/>
        </w:rPr>
        <w:t>маркетингового</w:t>
      </w:r>
      <w:proofErr w:type="gramEnd"/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потенциала территории в контексте цифровой экономики............................. 98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 xml:space="preserve">3.1 Анализ </w:t>
      </w:r>
      <w:proofErr w:type="gramStart"/>
      <w:r w:rsidRPr="005378DA">
        <w:rPr>
          <w:color w:val="000000" w:themeColor="text1"/>
        </w:rPr>
        <w:t>методических подходов</w:t>
      </w:r>
      <w:proofErr w:type="gramEnd"/>
      <w:r w:rsidRPr="005378DA">
        <w:rPr>
          <w:color w:val="000000" w:themeColor="text1"/>
        </w:rPr>
        <w:t xml:space="preserve"> к оценке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маркетингового потенциала территории .............................................................. 98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3.2 Концептуальные подходы к определению понятия и структуры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маркетингового потенциала территории в цифровой экономике...................... 110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3.3 Виртуальный и реальный маркетинговый потенциал территории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 цифровой экономике............................................................................................ 125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 xml:space="preserve">4 Формирование </w:t>
      </w:r>
      <w:proofErr w:type="gramStart"/>
      <w:r w:rsidRPr="005378DA">
        <w:rPr>
          <w:color w:val="000000" w:themeColor="text1"/>
        </w:rPr>
        <w:t>методического подхода</w:t>
      </w:r>
      <w:proofErr w:type="gramEnd"/>
      <w:r w:rsidRPr="005378DA">
        <w:rPr>
          <w:color w:val="000000" w:themeColor="text1"/>
        </w:rPr>
        <w:t xml:space="preserve"> к оценке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иртуального маркетингового потенциала сельских территорий................. 132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4.1 Маркетинговый потенциал в приложении к типам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территориальных структур (городские и сельские территории)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в условиях цифровой трансформации экономики............................................... 132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4.2 Архитектура теоретико-методологического базиса реализации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lastRenderedPageBreak/>
        <w:t>виртуального маркетингового потенциала сельских территорий ..................... 165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5 Методология оценки виртуального маркетингового потенциала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сельских территорий ................................................................................................ 172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 xml:space="preserve">5.1 Методический подход к оценке </w:t>
      </w:r>
      <w:proofErr w:type="gramStart"/>
      <w:r w:rsidRPr="005378DA">
        <w:rPr>
          <w:color w:val="000000" w:themeColor="text1"/>
        </w:rPr>
        <w:t>виртуального</w:t>
      </w:r>
      <w:proofErr w:type="gramEnd"/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маркетингового потенциала в приложении к сельским территориям............... 172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5.2 Оценка виртуального маркетингового потенциала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сельских агломераций Свердловской области..................................................... 181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5.3 Совершенствование информационного пространства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сельских территорий как фактор повышения виртуального</w:t>
      </w: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маркетингового потенциала................................................................................... 203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5378DA" w:rsidRPr="005378DA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Заключение................................................................................................................. 213</w:t>
      </w:r>
    </w:p>
    <w:p w:rsidR="005378DA" w:rsidRDefault="005378DA" w:rsidP="005378DA">
      <w:pPr>
        <w:pStyle w:val="a5"/>
        <w:rPr>
          <w:color w:val="000000" w:themeColor="text1"/>
        </w:rPr>
      </w:pPr>
    </w:p>
    <w:p w:rsidR="00806C0D" w:rsidRPr="00F578E5" w:rsidRDefault="005378DA" w:rsidP="005378DA">
      <w:pPr>
        <w:pStyle w:val="a5"/>
        <w:rPr>
          <w:color w:val="000000" w:themeColor="text1"/>
        </w:rPr>
      </w:pPr>
      <w:r w:rsidRPr="005378DA">
        <w:rPr>
          <w:color w:val="000000" w:themeColor="text1"/>
        </w:rPr>
        <w:t>Список литературы................................................................................................... 216</w:t>
      </w: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B25FB" w:rsidRPr="008C13E6" w:rsidRDefault="00CB25FB" w:rsidP="00CB25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E3" w:rsidRDefault="00A24CE3" w:rsidP="00693724">
      <w:pPr>
        <w:spacing w:after="0" w:line="240" w:lineRule="auto"/>
      </w:pPr>
      <w:r>
        <w:separator/>
      </w:r>
    </w:p>
  </w:endnote>
  <w:endnote w:type="continuationSeparator" w:id="0">
    <w:p w:rsidR="00A24CE3" w:rsidRDefault="00A24CE3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E3" w:rsidRDefault="00A24CE3" w:rsidP="00693724">
      <w:pPr>
        <w:spacing w:after="0" w:line="240" w:lineRule="auto"/>
      </w:pPr>
      <w:r>
        <w:separator/>
      </w:r>
    </w:p>
  </w:footnote>
  <w:footnote w:type="continuationSeparator" w:id="0">
    <w:p w:rsidR="00A24CE3" w:rsidRDefault="00A24CE3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55141"/>
    <w:rsid w:val="0049701A"/>
    <w:rsid w:val="00526DE6"/>
    <w:rsid w:val="005378DA"/>
    <w:rsid w:val="006820B4"/>
    <w:rsid w:val="00693724"/>
    <w:rsid w:val="00696800"/>
    <w:rsid w:val="00710532"/>
    <w:rsid w:val="00732BCA"/>
    <w:rsid w:val="00806C0D"/>
    <w:rsid w:val="008457D1"/>
    <w:rsid w:val="0085783A"/>
    <w:rsid w:val="008C7375"/>
    <w:rsid w:val="00956844"/>
    <w:rsid w:val="00A24CE3"/>
    <w:rsid w:val="00A42522"/>
    <w:rsid w:val="00B55B73"/>
    <w:rsid w:val="00B93AC7"/>
    <w:rsid w:val="00C23A4E"/>
    <w:rsid w:val="00C53BDA"/>
    <w:rsid w:val="00CA40C2"/>
    <w:rsid w:val="00CB25FB"/>
    <w:rsid w:val="00D41E1D"/>
    <w:rsid w:val="00EF58FA"/>
    <w:rsid w:val="00F145DF"/>
    <w:rsid w:val="00F31C85"/>
    <w:rsid w:val="00F435FC"/>
    <w:rsid w:val="00F578E5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94CF-369D-4E10-A01C-A4FDB684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4:00Z</dcterms:modified>
</cp:coreProperties>
</file>